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C2DB3" w14:textId="061E676C" w:rsidR="002F4CE4" w:rsidRPr="00C47C26" w:rsidRDefault="002F4CE4">
      <w:pPr>
        <w:spacing w:after="0"/>
        <w:ind w:left="218"/>
        <w:jc w:val="center"/>
        <w:rPr>
          <w:sz w:val="28"/>
          <w:szCs w:val="28"/>
        </w:rPr>
      </w:pPr>
      <w:bookmarkStart w:id="0" w:name="_Hlk227093488"/>
      <w:bookmarkEnd w:id="0"/>
    </w:p>
    <w:p w14:paraId="122E5BB8" w14:textId="1D683B40" w:rsidR="00C47C26" w:rsidRPr="00C47C26" w:rsidRDefault="00C47C26" w:rsidP="00C47C26">
      <w:pPr>
        <w:spacing w:after="0"/>
        <w:ind w:right="-162"/>
        <w:rPr>
          <w:rFonts w:eastAsia="Franklin Gothic"/>
          <w:sz w:val="28"/>
          <w:szCs w:val="28"/>
        </w:rPr>
      </w:pPr>
      <w:r w:rsidRPr="00C47C26">
        <w:rPr>
          <w:rFonts w:eastAsia="Franklin Gothic"/>
          <w:sz w:val="28"/>
          <w:szCs w:val="28"/>
        </w:rPr>
        <w:t xml:space="preserve">Nom : </w:t>
      </w:r>
      <w:r w:rsidRPr="00C47C26">
        <w:rPr>
          <w:rFonts w:eastAsia="Franklin Gothic"/>
          <w:sz w:val="28"/>
          <w:szCs w:val="28"/>
        </w:rPr>
        <w:tab/>
      </w:r>
      <w:r w:rsidRPr="00C47C26">
        <w:rPr>
          <w:rFonts w:eastAsia="Franklin Gothic"/>
          <w:sz w:val="28"/>
          <w:szCs w:val="28"/>
        </w:rPr>
        <w:tab/>
      </w:r>
      <w:r w:rsidRPr="00C47C26">
        <w:rPr>
          <w:rFonts w:eastAsia="Franklin Gothic"/>
          <w:sz w:val="28"/>
          <w:szCs w:val="28"/>
        </w:rPr>
        <w:tab/>
      </w:r>
      <w:r w:rsidRPr="00C47C26">
        <w:rPr>
          <w:rFonts w:eastAsia="Franklin Gothic"/>
          <w:sz w:val="28"/>
          <w:szCs w:val="28"/>
        </w:rPr>
        <w:tab/>
        <w:t xml:space="preserve">Prénom : </w:t>
      </w:r>
      <w:r w:rsidRPr="00C47C26">
        <w:rPr>
          <w:rFonts w:eastAsia="Franklin Gothic"/>
          <w:sz w:val="28"/>
          <w:szCs w:val="28"/>
        </w:rPr>
        <w:tab/>
      </w:r>
      <w:r w:rsidRPr="00C47C26">
        <w:rPr>
          <w:rFonts w:eastAsia="Franklin Gothic"/>
          <w:sz w:val="28"/>
          <w:szCs w:val="28"/>
        </w:rPr>
        <w:tab/>
      </w:r>
      <w:r w:rsidRPr="00C47C26">
        <w:rPr>
          <w:rFonts w:eastAsia="Franklin Gothic"/>
          <w:sz w:val="28"/>
          <w:szCs w:val="28"/>
        </w:rPr>
        <w:tab/>
      </w:r>
      <w:r w:rsidRPr="00C47C26">
        <w:rPr>
          <w:rFonts w:eastAsia="Franklin Gothic"/>
          <w:sz w:val="28"/>
          <w:szCs w:val="28"/>
        </w:rPr>
        <w:tab/>
      </w:r>
      <w:r w:rsidRPr="00C47C26">
        <w:rPr>
          <w:rFonts w:eastAsia="Franklin Gothic"/>
          <w:sz w:val="28"/>
          <w:szCs w:val="28"/>
        </w:rPr>
        <w:tab/>
      </w:r>
      <w:r w:rsidRPr="00C47C26">
        <w:rPr>
          <w:rFonts w:eastAsia="Franklin Gothic"/>
          <w:sz w:val="28"/>
          <w:szCs w:val="28"/>
        </w:rPr>
        <w:tab/>
      </w:r>
    </w:p>
    <w:p w14:paraId="17816D00" w14:textId="77777777" w:rsidR="00C47C26" w:rsidRPr="00C47C26" w:rsidRDefault="00C47C26" w:rsidP="00C47C26">
      <w:pPr>
        <w:spacing w:after="0"/>
        <w:ind w:right="-162"/>
        <w:rPr>
          <w:rFonts w:eastAsia="Franklin Gothic"/>
          <w:sz w:val="28"/>
          <w:szCs w:val="28"/>
        </w:rPr>
      </w:pPr>
      <w:r w:rsidRPr="00C47C26">
        <w:rPr>
          <w:rFonts w:eastAsia="Franklin Gothic"/>
          <w:sz w:val="28"/>
          <w:szCs w:val="28"/>
        </w:rPr>
        <w:t xml:space="preserve">Catégorie : </w:t>
      </w:r>
    </w:p>
    <w:p w14:paraId="541948DC" w14:textId="5B3F5398" w:rsidR="00F30204" w:rsidRPr="00C47C26" w:rsidRDefault="00C47C26" w:rsidP="00C47C26">
      <w:pPr>
        <w:spacing w:after="0"/>
        <w:ind w:right="-162"/>
        <w:rPr>
          <w:rFonts w:eastAsia="Franklin Gothic"/>
          <w:sz w:val="28"/>
          <w:szCs w:val="28"/>
        </w:rPr>
      </w:pPr>
      <w:r w:rsidRPr="00C47C26">
        <w:rPr>
          <w:rFonts w:eastAsia="Franklin Gothic"/>
          <w:sz w:val="28"/>
          <w:szCs w:val="28"/>
        </w:rPr>
        <w:t>Club :</w:t>
      </w:r>
    </w:p>
    <w:p w14:paraId="1324F647" w14:textId="77777777" w:rsidR="00C47C26" w:rsidRPr="00C47C26" w:rsidRDefault="00C47C26" w:rsidP="00C47C26">
      <w:pPr>
        <w:spacing w:after="0"/>
        <w:ind w:right="-162"/>
        <w:rPr>
          <w:rFonts w:eastAsia="Franklin Gothic"/>
          <w:sz w:val="28"/>
          <w:szCs w:val="28"/>
        </w:rPr>
      </w:pPr>
    </w:p>
    <w:p w14:paraId="48B6C05B" w14:textId="590AEBD2" w:rsidR="00C47C26" w:rsidRDefault="00C47C26" w:rsidP="00C47C26">
      <w:pPr>
        <w:spacing w:after="0"/>
        <w:ind w:right="-162"/>
        <w:rPr>
          <w:rFonts w:eastAsia="Franklin Gothic"/>
          <w:sz w:val="28"/>
          <w:szCs w:val="28"/>
        </w:rPr>
      </w:pPr>
      <w:r w:rsidRPr="00C47C26">
        <w:rPr>
          <w:rFonts w:eastAsia="Franklin Gothic"/>
          <w:sz w:val="28"/>
          <w:szCs w:val="28"/>
        </w:rPr>
        <w:t xml:space="preserve">Numéro de cible : </w:t>
      </w:r>
    </w:p>
    <w:p w14:paraId="38E3EF68" w14:textId="77777777" w:rsidR="00C47C26" w:rsidRDefault="00C47C26" w:rsidP="00C47C26">
      <w:pPr>
        <w:pBdr>
          <w:bottom w:val="single" w:sz="4" w:space="1" w:color="auto"/>
        </w:pBdr>
        <w:spacing w:after="0"/>
        <w:ind w:right="-162"/>
        <w:rPr>
          <w:rFonts w:eastAsia="Franklin Gothic"/>
          <w:sz w:val="28"/>
          <w:szCs w:val="28"/>
        </w:rPr>
      </w:pPr>
    </w:p>
    <w:p w14:paraId="36DFFB81" w14:textId="77777777" w:rsidR="00C47C26" w:rsidRDefault="00C47C26" w:rsidP="00C47C26">
      <w:pPr>
        <w:spacing w:after="0"/>
        <w:ind w:right="-162"/>
        <w:rPr>
          <w:rFonts w:eastAsia="Franklin Gothic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C47C26" w:rsidRPr="00C47C26" w14:paraId="1D811D22" w14:textId="77777777" w:rsidTr="00C47C26">
        <w:trPr>
          <w:trHeight w:val="316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DA5A" w14:textId="77777777" w:rsidR="00C47C26" w:rsidRPr="00C47C26" w:rsidRDefault="00C47C26" w:rsidP="00C47C26">
            <w:pPr>
              <w:ind w:right="-162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A5EBA" w14:textId="7CBA8E1B" w:rsidR="00C47C26" w:rsidRPr="00C47C26" w:rsidRDefault="00C47C26" w:rsidP="00C47C26">
            <w:pPr>
              <w:jc w:val="center"/>
              <w:rPr>
                <w:rFonts w:eastAsia="Franklin Gothic"/>
                <w:b/>
                <w:bCs/>
                <w:color w:val="E97132" w:themeColor="accent2"/>
                <w:sz w:val="28"/>
                <w:szCs w:val="28"/>
              </w:rPr>
            </w:pPr>
            <w:r w:rsidRPr="00C47C26">
              <w:rPr>
                <w:rFonts w:eastAsia="Franklin Gothic"/>
                <w:b/>
                <w:bCs/>
                <w:color w:val="E97132" w:themeColor="accent2"/>
                <w:sz w:val="28"/>
                <w:szCs w:val="28"/>
              </w:rPr>
              <w:t>Volée 1</w:t>
            </w:r>
          </w:p>
        </w:tc>
        <w:tc>
          <w:tcPr>
            <w:tcW w:w="1701" w:type="dxa"/>
            <w:vAlign w:val="center"/>
          </w:tcPr>
          <w:p w14:paraId="21C0C99B" w14:textId="3E4DEBE9" w:rsidR="00C47C26" w:rsidRPr="00C47C26" w:rsidRDefault="00C47C26" w:rsidP="00C47C26">
            <w:pPr>
              <w:jc w:val="center"/>
              <w:rPr>
                <w:rFonts w:eastAsia="Franklin Gothic"/>
                <w:b/>
                <w:bCs/>
                <w:color w:val="E97132" w:themeColor="accent2"/>
                <w:sz w:val="28"/>
                <w:szCs w:val="28"/>
              </w:rPr>
            </w:pPr>
            <w:r w:rsidRPr="00C47C26">
              <w:rPr>
                <w:rFonts w:eastAsia="Franklin Gothic"/>
                <w:b/>
                <w:bCs/>
                <w:color w:val="E97132" w:themeColor="accent2"/>
                <w:sz w:val="28"/>
                <w:szCs w:val="28"/>
              </w:rPr>
              <w:t>Volée 2</w:t>
            </w:r>
          </w:p>
        </w:tc>
        <w:tc>
          <w:tcPr>
            <w:tcW w:w="1701" w:type="dxa"/>
            <w:vAlign w:val="center"/>
          </w:tcPr>
          <w:p w14:paraId="7C031672" w14:textId="236E883B" w:rsidR="00C47C26" w:rsidRPr="00C47C26" w:rsidRDefault="00C47C26" w:rsidP="00C47C26">
            <w:pPr>
              <w:ind w:right="31"/>
              <w:jc w:val="center"/>
              <w:rPr>
                <w:rFonts w:eastAsia="Franklin Gothic"/>
                <w:b/>
                <w:bCs/>
                <w:color w:val="E97132" w:themeColor="accent2"/>
                <w:sz w:val="28"/>
                <w:szCs w:val="28"/>
              </w:rPr>
            </w:pPr>
            <w:r w:rsidRPr="00C47C26">
              <w:rPr>
                <w:rFonts w:eastAsia="Franklin Gothic"/>
                <w:b/>
                <w:bCs/>
                <w:color w:val="E97132" w:themeColor="accent2"/>
                <w:sz w:val="28"/>
                <w:szCs w:val="28"/>
              </w:rPr>
              <w:t>Total</w:t>
            </w:r>
          </w:p>
        </w:tc>
      </w:tr>
      <w:tr w:rsidR="00C47C26" w:rsidRPr="00C47C26" w14:paraId="4030D9EA" w14:textId="77777777" w:rsidTr="00C47C26">
        <w:trPr>
          <w:trHeight w:val="316"/>
        </w:trPr>
        <w:tc>
          <w:tcPr>
            <w:tcW w:w="1701" w:type="dxa"/>
            <w:tcBorders>
              <w:top w:val="single" w:sz="4" w:space="0" w:color="auto"/>
            </w:tcBorders>
          </w:tcPr>
          <w:p w14:paraId="7D4775CB" w14:textId="79A7162B" w:rsidR="00C47C26" w:rsidRPr="00C47C26" w:rsidRDefault="00C47C26" w:rsidP="00C47C26">
            <w:pPr>
              <w:ind w:right="-162"/>
              <w:rPr>
                <w:rFonts w:eastAsia="Franklin Gothic"/>
                <w:sz w:val="28"/>
                <w:szCs w:val="28"/>
              </w:rPr>
            </w:pPr>
            <w:r w:rsidRPr="00C47C26">
              <w:rPr>
                <w:rFonts w:eastAsia="Franklin Gothic"/>
                <w:sz w:val="28"/>
                <w:szCs w:val="28"/>
              </w:rPr>
              <w:t>Flèche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97EE1C9" w14:textId="77777777" w:rsidR="00C47C26" w:rsidRPr="00C47C26" w:rsidRDefault="00C47C26" w:rsidP="00C47C26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3A8AB5E" w14:textId="77777777" w:rsidR="00C47C26" w:rsidRPr="00C47C26" w:rsidRDefault="00C47C26" w:rsidP="00C47C26">
            <w:pPr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8C31CB4" w14:textId="77777777" w:rsidR="00C47C26" w:rsidRPr="00C47C26" w:rsidRDefault="00C47C26" w:rsidP="00C47C26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</w:tr>
      <w:tr w:rsidR="00C47C26" w:rsidRPr="00C47C26" w14:paraId="64592AF5" w14:textId="77777777" w:rsidTr="00C47C26">
        <w:trPr>
          <w:trHeight w:val="316"/>
        </w:trPr>
        <w:tc>
          <w:tcPr>
            <w:tcW w:w="1701" w:type="dxa"/>
            <w:tcBorders>
              <w:bottom w:val="single" w:sz="4" w:space="0" w:color="auto"/>
            </w:tcBorders>
          </w:tcPr>
          <w:p w14:paraId="2D24CC83" w14:textId="43FF702F" w:rsidR="00C47C26" w:rsidRPr="00C47C26" w:rsidRDefault="00C47C26" w:rsidP="00C47C26">
            <w:pPr>
              <w:ind w:right="-162"/>
              <w:rPr>
                <w:rFonts w:eastAsia="Franklin Gothic"/>
                <w:sz w:val="28"/>
                <w:szCs w:val="28"/>
              </w:rPr>
            </w:pPr>
            <w:r w:rsidRPr="00C47C26">
              <w:rPr>
                <w:rFonts w:eastAsia="Franklin Gothic"/>
                <w:sz w:val="28"/>
                <w:szCs w:val="28"/>
              </w:rPr>
              <w:t>Flèche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C683A5" w14:textId="77777777" w:rsidR="00C47C26" w:rsidRPr="00C47C26" w:rsidRDefault="00C47C26" w:rsidP="00C47C26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B54AC7" w14:textId="77777777" w:rsidR="00C47C26" w:rsidRPr="00C47C26" w:rsidRDefault="00C47C26" w:rsidP="00C47C26">
            <w:pPr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027541" w14:textId="77777777" w:rsidR="00C47C26" w:rsidRPr="00C47C26" w:rsidRDefault="00C47C26" w:rsidP="00C47C26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</w:tr>
      <w:tr w:rsidR="00C47C26" w:rsidRPr="00C47C26" w14:paraId="1F4F564A" w14:textId="77777777" w:rsidTr="00C47C26">
        <w:trPr>
          <w:trHeight w:val="317"/>
        </w:trPr>
        <w:tc>
          <w:tcPr>
            <w:tcW w:w="1701" w:type="dxa"/>
            <w:tcBorders>
              <w:bottom w:val="single" w:sz="4" w:space="0" w:color="auto"/>
            </w:tcBorders>
          </w:tcPr>
          <w:p w14:paraId="4BD1EBDE" w14:textId="6DCB8ED3" w:rsidR="00C47C26" w:rsidRPr="00C47C26" w:rsidRDefault="00C47C26" w:rsidP="00C47C26">
            <w:pPr>
              <w:ind w:right="-162"/>
              <w:rPr>
                <w:rFonts w:eastAsia="Franklin Gothic"/>
                <w:sz w:val="28"/>
                <w:szCs w:val="28"/>
              </w:rPr>
            </w:pPr>
            <w:r w:rsidRPr="00C47C26">
              <w:rPr>
                <w:rFonts w:eastAsia="Franklin Gothic"/>
                <w:sz w:val="28"/>
                <w:szCs w:val="28"/>
              </w:rPr>
              <w:t>Flèche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528EF2" w14:textId="77777777" w:rsidR="00C47C26" w:rsidRPr="00C47C26" w:rsidRDefault="00C47C26" w:rsidP="00C47C26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42B7F3" w14:textId="77777777" w:rsidR="00C47C26" w:rsidRPr="00C47C26" w:rsidRDefault="00C47C26" w:rsidP="00C47C26">
            <w:pPr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97BD8A" w14:textId="77777777" w:rsidR="00C47C26" w:rsidRPr="00C47C26" w:rsidRDefault="00C47C26" w:rsidP="00C47C26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</w:tr>
      <w:tr w:rsidR="00C47C26" w:rsidRPr="00C47C26" w14:paraId="6170264D" w14:textId="77777777" w:rsidTr="00C47C26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E11CD" w14:textId="77777777" w:rsidR="00C47C26" w:rsidRPr="00C47C26" w:rsidRDefault="00C47C26" w:rsidP="00C47C26">
            <w:pPr>
              <w:ind w:right="-162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2F12755" w14:textId="61595AEC" w:rsidR="00C47C26" w:rsidRPr="00C47C26" w:rsidRDefault="00C47C26" w:rsidP="00C47C26">
            <w:pPr>
              <w:ind w:right="30"/>
              <w:jc w:val="right"/>
              <w:rPr>
                <w:rFonts w:eastAsia="Franklin Gothic"/>
                <w:sz w:val="28"/>
                <w:szCs w:val="28"/>
              </w:rPr>
            </w:pPr>
            <w:r w:rsidRPr="00C47C26">
              <w:rPr>
                <w:rFonts w:eastAsia="Franklin Gothic"/>
                <w:sz w:val="28"/>
                <w:szCs w:val="28"/>
              </w:rPr>
              <w:t>TOTAL volées 1 et 2</w:t>
            </w:r>
          </w:p>
        </w:tc>
        <w:tc>
          <w:tcPr>
            <w:tcW w:w="1701" w:type="dxa"/>
          </w:tcPr>
          <w:p w14:paraId="687EBEF2" w14:textId="77777777" w:rsidR="00C47C26" w:rsidRPr="00C47C26" w:rsidRDefault="00C47C26" w:rsidP="00C47C26">
            <w:pPr>
              <w:ind w:right="-162"/>
              <w:rPr>
                <w:rFonts w:eastAsia="Franklin Gothic"/>
                <w:sz w:val="28"/>
                <w:szCs w:val="28"/>
              </w:rPr>
            </w:pPr>
          </w:p>
        </w:tc>
      </w:tr>
    </w:tbl>
    <w:p w14:paraId="12367EC6" w14:textId="77777777" w:rsidR="00C47C26" w:rsidRPr="00C47C26" w:rsidRDefault="00C47C26" w:rsidP="00C47C26">
      <w:pPr>
        <w:spacing w:after="0"/>
        <w:ind w:right="-162"/>
        <w:rPr>
          <w:rFonts w:eastAsia="Franklin Gothic"/>
          <w:sz w:val="32"/>
          <w:szCs w:val="32"/>
        </w:rPr>
      </w:pPr>
    </w:p>
    <w:p w14:paraId="0FBA1657" w14:textId="77777777" w:rsidR="00C47C26" w:rsidRDefault="00C47C26" w:rsidP="00C47C26">
      <w:pPr>
        <w:spacing w:after="0"/>
        <w:ind w:right="-162"/>
        <w:rPr>
          <w:rFonts w:eastAsia="Franklin Gothic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C47C26" w:rsidRPr="00C47C26" w14:paraId="05393FC9" w14:textId="77777777" w:rsidTr="003772C2">
        <w:trPr>
          <w:trHeight w:val="316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F0C4E" w14:textId="77777777" w:rsidR="00C47C26" w:rsidRPr="00C47C26" w:rsidRDefault="00C47C26" w:rsidP="003772C2">
            <w:pPr>
              <w:ind w:right="-162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68050B" w14:textId="2645E65A" w:rsidR="00C47C26" w:rsidRPr="00C47C26" w:rsidRDefault="00C47C26" w:rsidP="003772C2">
            <w:pPr>
              <w:jc w:val="center"/>
              <w:rPr>
                <w:rFonts w:eastAsia="Franklin Gothic"/>
                <w:b/>
                <w:bCs/>
                <w:color w:val="A02B93" w:themeColor="accent5"/>
                <w:sz w:val="28"/>
                <w:szCs w:val="28"/>
              </w:rPr>
            </w:pPr>
            <w:r w:rsidRPr="00C47C26">
              <w:rPr>
                <w:rFonts w:eastAsia="Franklin Gothic"/>
                <w:b/>
                <w:bCs/>
                <w:color w:val="A02B93" w:themeColor="accent5"/>
                <w:sz w:val="28"/>
                <w:szCs w:val="28"/>
              </w:rPr>
              <w:t>Volée 3</w:t>
            </w:r>
          </w:p>
        </w:tc>
        <w:tc>
          <w:tcPr>
            <w:tcW w:w="1701" w:type="dxa"/>
            <w:vAlign w:val="center"/>
          </w:tcPr>
          <w:p w14:paraId="1A9668D1" w14:textId="1C6B815C" w:rsidR="00C47C26" w:rsidRPr="00C47C26" w:rsidRDefault="00C47C26" w:rsidP="003772C2">
            <w:pPr>
              <w:jc w:val="center"/>
              <w:rPr>
                <w:rFonts w:eastAsia="Franklin Gothic"/>
                <w:b/>
                <w:bCs/>
                <w:color w:val="A02B93" w:themeColor="accent5"/>
                <w:sz w:val="28"/>
                <w:szCs w:val="28"/>
              </w:rPr>
            </w:pPr>
            <w:r w:rsidRPr="00C47C26">
              <w:rPr>
                <w:rFonts w:eastAsia="Franklin Gothic"/>
                <w:b/>
                <w:bCs/>
                <w:color w:val="A02B93" w:themeColor="accent5"/>
                <w:sz w:val="28"/>
                <w:szCs w:val="28"/>
              </w:rPr>
              <w:t>Volée 4</w:t>
            </w:r>
          </w:p>
        </w:tc>
        <w:tc>
          <w:tcPr>
            <w:tcW w:w="1701" w:type="dxa"/>
            <w:vAlign w:val="center"/>
          </w:tcPr>
          <w:p w14:paraId="173FCA1C" w14:textId="77777777" w:rsidR="00C47C26" w:rsidRPr="00C47C26" w:rsidRDefault="00C47C26" w:rsidP="003772C2">
            <w:pPr>
              <w:ind w:right="31"/>
              <w:jc w:val="center"/>
              <w:rPr>
                <w:rFonts w:eastAsia="Franklin Gothic"/>
                <w:b/>
                <w:bCs/>
                <w:color w:val="A02B93" w:themeColor="accent5"/>
                <w:sz w:val="28"/>
                <w:szCs w:val="28"/>
              </w:rPr>
            </w:pPr>
            <w:r w:rsidRPr="00C47C26">
              <w:rPr>
                <w:rFonts w:eastAsia="Franklin Gothic"/>
                <w:b/>
                <w:bCs/>
                <w:color w:val="A02B93" w:themeColor="accent5"/>
                <w:sz w:val="28"/>
                <w:szCs w:val="28"/>
              </w:rPr>
              <w:t>Total</w:t>
            </w:r>
          </w:p>
        </w:tc>
      </w:tr>
      <w:tr w:rsidR="00C47C26" w:rsidRPr="00C47C26" w14:paraId="6D0BA7AD" w14:textId="77777777" w:rsidTr="003772C2">
        <w:trPr>
          <w:trHeight w:val="316"/>
        </w:trPr>
        <w:tc>
          <w:tcPr>
            <w:tcW w:w="1701" w:type="dxa"/>
            <w:tcBorders>
              <w:top w:val="single" w:sz="4" w:space="0" w:color="auto"/>
            </w:tcBorders>
          </w:tcPr>
          <w:p w14:paraId="0050AA8F" w14:textId="77777777" w:rsidR="00C47C26" w:rsidRPr="00C47C26" w:rsidRDefault="00C47C26" w:rsidP="003772C2">
            <w:pPr>
              <w:ind w:right="-162"/>
              <w:rPr>
                <w:rFonts w:eastAsia="Franklin Gothic"/>
                <w:sz w:val="28"/>
                <w:szCs w:val="28"/>
              </w:rPr>
            </w:pPr>
            <w:r w:rsidRPr="00C47C26">
              <w:rPr>
                <w:rFonts w:eastAsia="Franklin Gothic"/>
                <w:sz w:val="28"/>
                <w:szCs w:val="28"/>
              </w:rPr>
              <w:t>Flèche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ABEDB1" w14:textId="77777777" w:rsidR="00C47C26" w:rsidRPr="00C47C26" w:rsidRDefault="00C47C26" w:rsidP="003772C2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CA6C8E" w14:textId="77777777" w:rsidR="00C47C26" w:rsidRPr="00C47C26" w:rsidRDefault="00C47C26" w:rsidP="003772C2">
            <w:pPr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FB34FDE" w14:textId="77777777" w:rsidR="00C47C26" w:rsidRPr="00C47C26" w:rsidRDefault="00C47C26" w:rsidP="003772C2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</w:tr>
      <w:tr w:rsidR="00C47C26" w:rsidRPr="00C47C26" w14:paraId="3E7B45D3" w14:textId="77777777" w:rsidTr="003772C2">
        <w:trPr>
          <w:trHeight w:val="316"/>
        </w:trPr>
        <w:tc>
          <w:tcPr>
            <w:tcW w:w="1701" w:type="dxa"/>
            <w:tcBorders>
              <w:bottom w:val="single" w:sz="4" w:space="0" w:color="auto"/>
            </w:tcBorders>
          </w:tcPr>
          <w:p w14:paraId="732C823E" w14:textId="77777777" w:rsidR="00C47C26" w:rsidRPr="00C47C26" w:rsidRDefault="00C47C26" w:rsidP="003772C2">
            <w:pPr>
              <w:ind w:right="-162"/>
              <w:rPr>
                <w:rFonts w:eastAsia="Franklin Gothic"/>
                <w:sz w:val="28"/>
                <w:szCs w:val="28"/>
              </w:rPr>
            </w:pPr>
            <w:r w:rsidRPr="00C47C26">
              <w:rPr>
                <w:rFonts w:eastAsia="Franklin Gothic"/>
                <w:sz w:val="28"/>
                <w:szCs w:val="28"/>
              </w:rPr>
              <w:t>Flèche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8D8208" w14:textId="77777777" w:rsidR="00C47C26" w:rsidRPr="00C47C26" w:rsidRDefault="00C47C26" w:rsidP="003772C2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8C229FA" w14:textId="77777777" w:rsidR="00C47C26" w:rsidRPr="00C47C26" w:rsidRDefault="00C47C26" w:rsidP="003772C2">
            <w:pPr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D110B9" w14:textId="77777777" w:rsidR="00C47C26" w:rsidRPr="00C47C26" w:rsidRDefault="00C47C26" w:rsidP="003772C2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</w:tr>
      <w:tr w:rsidR="00C47C26" w:rsidRPr="00C47C26" w14:paraId="64B1899A" w14:textId="77777777" w:rsidTr="003772C2">
        <w:trPr>
          <w:trHeight w:val="317"/>
        </w:trPr>
        <w:tc>
          <w:tcPr>
            <w:tcW w:w="1701" w:type="dxa"/>
            <w:tcBorders>
              <w:bottom w:val="single" w:sz="4" w:space="0" w:color="auto"/>
            </w:tcBorders>
          </w:tcPr>
          <w:p w14:paraId="1A328779" w14:textId="77777777" w:rsidR="00C47C26" w:rsidRPr="00C47C26" w:rsidRDefault="00C47C26" w:rsidP="003772C2">
            <w:pPr>
              <w:ind w:right="-162"/>
              <w:rPr>
                <w:rFonts w:eastAsia="Franklin Gothic"/>
                <w:sz w:val="28"/>
                <w:szCs w:val="28"/>
              </w:rPr>
            </w:pPr>
            <w:r w:rsidRPr="00C47C26">
              <w:rPr>
                <w:rFonts w:eastAsia="Franklin Gothic"/>
                <w:sz w:val="28"/>
                <w:szCs w:val="28"/>
              </w:rPr>
              <w:t>Flèche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83DBF0" w14:textId="77777777" w:rsidR="00C47C26" w:rsidRPr="00C47C26" w:rsidRDefault="00C47C26" w:rsidP="003772C2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995BC2" w14:textId="77777777" w:rsidR="00C47C26" w:rsidRPr="00C47C26" w:rsidRDefault="00C47C26" w:rsidP="003772C2">
            <w:pPr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61E596" w14:textId="77777777" w:rsidR="00C47C26" w:rsidRPr="00C47C26" w:rsidRDefault="00C47C26" w:rsidP="003772C2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</w:tr>
      <w:tr w:rsidR="00C47C26" w:rsidRPr="00C47C26" w14:paraId="08D75021" w14:textId="77777777" w:rsidTr="003772C2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8B82F" w14:textId="77777777" w:rsidR="00C47C26" w:rsidRPr="00C47C26" w:rsidRDefault="00C47C26" w:rsidP="003772C2">
            <w:pPr>
              <w:ind w:right="-162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5BE9162" w14:textId="5E97E43E" w:rsidR="00C47C26" w:rsidRPr="00C47C26" w:rsidRDefault="00C47C26" w:rsidP="003772C2">
            <w:pPr>
              <w:ind w:right="30"/>
              <w:jc w:val="right"/>
              <w:rPr>
                <w:rFonts w:eastAsia="Franklin Gothic"/>
                <w:sz w:val="28"/>
                <w:szCs w:val="28"/>
              </w:rPr>
            </w:pPr>
            <w:r w:rsidRPr="00C47C26">
              <w:rPr>
                <w:rFonts w:eastAsia="Franklin Gothic"/>
                <w:sz w:val="28"/>
                <w:szCs w:val="28"/>
              </w:rPr>
              <w:t xml:space="preserve">TOTAL volées </w:t>
            </w:r>
            <w:r>
              <w:rPr>
                <w:rFonts w:eastAsia="Franklin Gothic"/>
                <w:sz w:val="28"/>
                <w:szCs w:val="28"/>
              </w:rPr>
              <w:t>3</w:t>
            </w:r>
            <w:r w:rsidRPr="00C47C26">
              <w:rPr>
                <w:rFonts w:eastAsia="Franklin Gothic"/>
                <w:sz w:val="28"/>
                <w:szCs w:val="28"/>
              </w:rPr>
              <w:t xml:space="preserve"> et </w:t>
            </w:r>
            <w:r>
              <w:rPr>
                <w:rFonts w:eastAsia="Franklin Gothic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ADC19D2" w14:textId="77777777" w:rsidR="00C47C26" w:rsidRPr="00C47C26" w:rsidRDefault="00C47C26" w:rsidP="003772C2">
            <w:pPr>
              <w:ind w:right="-162"/>
              <w:rPr>
                <w:rFonts w:eastAsia="Franklin Gothic"/>
                <w:sz w:val="28"/>
                <w:szCs w:val="28"/>
              </w:rPr>
            </w:pPr>
          </w:p>
        </w:tc>
      </w:tr>
    </w:tbl>
    <w:p w14:paraId="5D422B55" w14:textId="77777777" w:rsidR="00C47C26" w:rsidRDefault="00C47C26">
      <w:pPr>
        <w:spacing w:line="278" w:lineRule="auto"/>
        <w:rPr>
          <w:sz w:val="28"/>
          <w:szCs w:val="28"/>
        </w:rPr>
      </w:pPr>
    </w:p>
    <w:p w14:paraId="4E8546A7" w14:textId="77777777" w:rsidR="00C47C26" w:rsidRDefault="00C47C26" w:rsidP="00C47C26">
      <w:pPr>
        <w:spacing w:after="0"/>
        <w:ind w:right="-162"/>
        <w:rPr>
          <w:rFonts w:eastAsia="Franklin Gothic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C47C26" w:rsidRPr="00C47C26" w14:paraId="0778E135" w14:textId="77777777" w:rsidTr="003772C2">
        <w:trPr>
          <w:trHeight w:val="316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4849" w14:textId="77777777" w:rsidR="00C47C26" w:rsidRPr="00C47C26" w:rsidRDefault="00C47C26" w:rsidP="003772C2">
            <w:pPr>
              <w:ind w:right="-162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860DA2" w14:textId="2ACFA134" w:rsidR="00C47C26" w:rsidRPr="00C47C26" w:rsidRDefault="00C47C26" w:rsidP="003772C2">
            <w:pPr>
              <w:jc w:val="center"/>
              <w:rPr>
                <w:rFonts w:eastAsia="Franklin Gothic"/>
                <w:b/>
                <w:bCs/>
                <w:color w:val="0F9ED5" w:themeColor="accent4"/>
                <w:sz w:val="28"/>
                <w:szCs w:val="28"/>
              </w:rPr>
            </w:pPr>
            <w:r w:rsidRPr="00C47C26">
              <w:rPr>
                <w:rFonts w:eastAsia="Franklin Gothic"/>
                <w:b/>
                <w:bCs/>
                <w:color w:val="0F9ED5" w:themeColor="accent4"/>
                <w:sz w:val="28"/>
                <w:szCs w:val="28"/>
              </w:rPr>
              <w:t>Volée 5</w:t>
            </w:r>
          </w:p>
        </w:tc>
        <w:tc>
          <w:tcPr>
            <w:tcW w:w="1701" w:type="dxa"/>
            <w:vAlign w:val="center"/>
          </w:tcPr>
          <w:p w14:paraId="40C5D605" w14:textId="0695639C" w:rsidR="00C47C26" w:rsidRPr="00C47C26" w:rsidRDefault="00C47C26" w:rsidP="003772C2">
            <w:pPr>
              <w:jc w:val="center"/>
              <w:rPr>
                <w:rFonts w:eastAsia="Franklin Gothic"/>
                <w:b/>
                <w:bCs/>
                <w:color w:val="0F9ED5" w:themeColor="accent4"/>
                <w:sz w:val="28"/>
                <w:szCs w:val="28"/>
              </w:rPr>
            </w:pPr>
            <w:r w:rsidRPr="00C47C26">
              <w:rPr>
                <w:rFonts w:eastAsia="Franklin Gothic"/>
                <w:b/>
                <w:bCs/>
                <w:color w:val="0F9ED5" w:themeColor="accent4"/>
                <w:sz w:val="28"/>
                <w:szCs w:val="28"/>
              </w:rPr>
              <w:t>Volée 6</w:t>
            </w:r>
          </w:p>
        </w:tc>
        <w:tc>
          <w:tcPr>
            <w:tcW w:w="1701" w:type="dxa"/>
            <w:vAlign w:val="center"/>
          </w:tcPr>
          <w:p w14:paraId="00B05350" w14:textId="77777777" w:rsidR="00C47C26" w:rsidRPr="00C47C26" w:rsidRDefault="00C47C26" w:rsidP="003772C2">
            <w:pPr>
              <w:ind w:right="31"/>
              <w:jc w:val="center"/>
              <w:rPr>
                <w:rFonts w:eastAsia="Franklin Gothic"/>
                <w:b/>
                <w:bCs/>
                <w:color w:val="0F9ED5" w:themeColor="accent4"/>
                <w:sz w:val="28"/>
                <w:szCs w:val="28"/>
              </w:rPr>
            </w:pPr>
            <w:r w:rsidRPr="00C47C26">
              <w:rPr>
                <w:rFonts w:eastAsia="Franklin Gothic"/>
                <w:b/>
                <w:bCs/>
                <w:color w:val="0F9ED5" w:themeColor="accent4"/>
                <w:sz w:val="28"/>
                <w:szCs w:val="28"/>
              </w:rPr>
              <w:t>Total</w:t>
            </w:r>
          </w:p>
        </w:tc>
      </w:tr>
      <w:tr w:rsidR="00C47C26" w:rsidRPr="00C47C26" w14:paraId="0EF770E0" w14:textId="77777777" w:rsidTr="003772C2">
        <w:trPr>
          <w:trHeight w:val="316"/>
        </w:trPr>
        <w:tc>
          <w:tcPr>
            <w:tcW w:w="1701" w:type="dxa"/>
            <w:tcBorders>
              <w:top w:val="single" w:sz="4" w:space="0" w:color="auto"/>
            </w:tcBorders>
          </w:tcPr>
          <w:p w14:paraId="43646A1F" w14:textId="77777777" w:rsidR="00C47C26" w:rsidRPr="00C47C26" w:rsidRDefault="00C47C26" w:rsidP="003772C2">
            <w:pPr>
              <w:ind w:right="-162"/>
              <w:rPr>
                <w:rFonts w:eastAsia="Franklin Gothic"/>
                <w:sz w:val="28"/>
                <w:szCs w:val="28"/>
              </w:rPr>
            </w:pPr>
            <w:r w:rsidRPr="00C47C26">
              <w:rPr>
                <w:rFonts w:eastAsia="Franklin Gothic"/>
                <w:sz w:val="28"/>
                <w:szCs w:val="28"/>
              </w:rPr>
              <w:t>Flèche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E48119E" w14:textId="77777777" w:rsidR="00C47C26" w:rsidRPr="00C47C26" w:rsidRDefault="00C47C26" w:rsidP="003772C2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DD8E791" w14:textId="77777777" w:rsidR="00C47C26" w:rsidRPr="00C47C26" w:rsidRDefault="00C47C26" w:rsidP="003772C2">
            <w:pPr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38613E" w14:textId="77777777" w:rsidR="00C47C26" w:rsidRPr="00C47C26" w:rsidRDefault="00C47C26" w:rsidP="003772C2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</w:tr>
      <w:tr w:rsidR="00C47C26" w:rsidRPr="00C47C26" w14:paraId="46092C79" w14:textId="77777777" w:rsidTr="003772C2">
        <w:trPr>
          <w:trHeight w:val="316"/>
        </w:trPr>
        <w:tc>
          <w:tcPr>
            <w:tcW w:w="1701" w:type="dxa"/>
            <w:tcBorders>
              <w:bottom w:val="single" w:sz="4" w:space="0" w:color="auto"/>
            </w:tcBorders>
          </w:tcPr>
          <w:p w14:paraId="45B203D6" w14:textId="77777777" w:rsidR="00C47C26" w:rsidRPr="00C47C26" w:rsidRDefault="00C47C26" w:rsidP="003772C2">
            <w:pPr>
              <w:ind w:right="-162"/>
              <w:rPr>
                <w:rFonts w:eastAsia="Franklin Gothic"/>
                <w:sz w:val="28"/>
                <w:szCs w:val="28"/>
              </w:rPr>
            </w:pPr>
            <w:r w:rsidRPr="00C47C26">
              <w:rPr>
                <w:rFonts w:eastAsia="Franklin Gothic"/>
                <w:sz w:val="28"/>
                <w:szCs w:val="28"/>
              </w:rPr>
              <w:t>Flèche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4A0700" w14:textId="77777777" w:rsidR="00C47C26" w:rsidRPr="00C47C26" w:rsidRDefault="00C47C26" w:rsidP="003772C2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FB782D" w14:textId="77777777" w:rsidR="00C47C26" w:rsidRPr="00C47C26" w:rsidRDefault="00C47C26" w:rsidP="003772C2">
            <w:pPr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3DFC69" w14:textId="77777777" w:rsidR="00C47C26" w:rsidRPr="00C47C26" w:rsidRDefault="00C47C26" w:rsidP="003772C2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</w:tr>
      <w:tr w:rsidR="00C47C26" w:rsidRPr="00C47C26" w14:paraId="15FA1248" w14:textId="77777777" w:rsidTr="003772C2">
        <w:trPr>
          <w:trHeight w:val="317"/>
        </w:trPr>
        <w:tc>
          <w:tcPr>
            <w:tcW w:w="1701" w:type="dxa"/>
            <w:tcBorders>
              <w:bottom w:val="single" w:sz="4" w:space="0" w:color="auto"/>
            </w:tcBorders>
          </w:tcPr>
          <w:p w14:paraId="68FC001C" w14:textId="77777777" w:rsidR="00C47C26" w:rsidRPr="00C47C26" w:rsidRDefault="00C47C26" w:rsidP="003772C2">
            <w:pPr>
              <w:ind w:right="-162"/>
              <w:rPr>
                <w:rFonts w:eastAsia="Franklin Gothic"/>
                <w:sz w:val="28"/>
                <w:szCs w:val="28"/>
              </w:rPr>
            </w:pPr>
            <w:r w:rsidRPr="00C47C26">
              <w:rPr>
                <w:rFonts w:eastAsia="Franklin Gothic"/>
                <w:sz w:val="28"/>
                <w:szCs w:val="28"/>
              </w:rPr>
              <w:t>Flèche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9D306E" w14:textId="77777777" w:rsidR="00C47C26" w:rsidRPr="00C47C26" w:rsidRDefault="00C47C26" w:rsidP="003772C2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57A1E8" w14:textId="77777777" w:rsidR="00C47C26" w:rsidRPr="00C47C26" w:rsidRDefault="00C47C26" w:rsidP="003772C2">
            <w:pPr>
              <w:jc w:val="center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EB3917" w14:textId="77777777" w:rsidR="00C47C26" w:rsidRPr="00C47C26" w:rsidRDefault="00C47C26" w:rsidP="003772C2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</w:tr>
      <w:tr w:rsidR="00C47C26" w:rsidRPr="00C47C26" w14:paraId="01B686DB" w14:textId="77777777" w:rsidTr="003772C2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C0F6D" w14:textId="77777777" w:rsidR="00C47C26" w:rsidRPr="00C47C26" w:rsidRDefault="00C47C26" w:rsidP="003772C2">
            <w:pPr>
              <w:ind w:right="-162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F089613" w14:textId="48E4D262" w:rsidR="00C47C26" w:rsidRPr="00C47C26" w:rsidRDefault="00C47C26" w:rsidP="003772C2">
            <w:pPr>
              <w:ind w:right="30"/>
              <w:jc w:val="right"/>
              <w:rPr>
                <w:rFonts w:eastAsia="Franklin Gothic"/>
                <w:sz w:val="28"/>
                <w:szCs w:val="28"/>
              </w:rPr>
            </w:pPr>
            <w:r w:rsidRPr="00C47C26">
              <w:rPr>
                <w:rFonts w:eastAsia="Franklin Gothic"/>
                <w:sz w:val="28"/>
                <w:szCs w:val="28"/>
              </w:rPr>
              <w:t xml:space="preserve">TOTAL volées </w:t>
            </w:r>
            <w:r>
              <w:rPr>
                <w:rFonts w:eastAsia="Franklin Gothic"/>
                <w:sz w:val="28"/>
                <w:szCs w:val="28"/>
              </w:rPr>
              <w:t>5</w:t>
            </w:r>
            <w:r w:rsidRPr="00C47C26">
              <w:rPr>
                <w:rFonts w:eastAsia="Franklin Gothic"/>
                <w:sz w:val="28"/>
                <w:szCs w:val="28"/>
              </w:rPr>
              <w:t xml:space="preserve"> et </w:t>
            </w:r>
            <w:r>
              <w:rPr>
                <w:rFonts w:eastAsia="Franklin Gothic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477229B3" w14:textId="77777777" w:rsidR="00C47C26" w:rsidRPr="00C47C26" w:rsidRDefault="00C47C26" w:rsidP="003772C2">
            <w:pPr>
              <w:ind w:right="-162"/>
              <w:rPr>
                <w:rFonts w:eastAsia="Franklin Gothic"/>
                <w:sz w:val="28"/>
                <w:szCs w:val="28"/>
              </w:rPr>
            </w:pPr>
          </w:p>
        </w:tc>
      </w:tr>
    </w:tbl>
    <w:p w14:paraId="536FD148" w14:textId="77777777" w:rsidR="00C47C26" w:rsidRDefault="00C47C26" w:rsidP="00C47C26">
      <w:pPr>
        <w:spacing w:line="278" w:lineRule="auto"/>
        <w:rPr>
          <w:sz w:val="28"/>
          <w:szCs w:val="28"/>
        </w:rPr>
      </w:pPr>
    </w:p>
    <w:p w14:paraId="1A1A6842" w14:textId="2641EEE1" w:rsidR="00C47C26" w:rsidRPr="00C47C26" w:rsidRDefault="00C47C26" w:rsidP="00C47C26">
      <w:pPr>
        <w:spacing w:after="0"/>
        <w:ind w:right="-162"/>
        <w:rPr>
          <w:b/>
          <w:bCs/>
          <w:sz w:val="28"/>
          <w:szCs w:val="28"/>
        </w:rPr>
      </w:pPr>
      <w:r w:rsidRPr="00C47C26">
        <w:rPr>
          <w:rFonts w:eastAsia="Franklin Gothic"/>
          <w:b/>
          <w:bCs/>
          <w:sz w:val="28"/>
          <w:szCs w:val="28"/>
        </w:rPr>
        <w:t>Score f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C47C26" w:rsidRPr="00C47C26" w14:paraId="0BA1AE9A" w14:textId="77777777" w:rsidTr="003772C2">
        <w:trPr>
          <w:trHeight w:val="316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C9F63" w14:textId="77777777" w:rsidR="00C47C26" w:rsidRPr="00C47C26" w:rsidRDefault="00C47C26" w:rsidP="003772C2">
            <w:pPr>
              <w:ind w:right="-162"/>
              <w:rPr>
                <w:rFonts w:eastAsia="Franklin Gothic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B3F7A" w14:textId="17501797" w:rsidR="00C47C26" w:rsidRPr="00C47C26" w:rsidRDefault="00C47C26" w:rsidP="003772C2">
            <w:pPr>
              <w:jc w:val="center"/>
              <w:rPr>
                <w:rFonts w:eastAsia="Franklin Gothic"/>
                <w:b/>
                <w:bCs/>
                <w:color w:val="0F9ED5" w:themeColor="accent4"/>
                <w:sz w:val="28"/>
                <w:szCs w:val="28"/>
              </w:rPr>
            </w:pPr>
            <w:r w:rsidRPr="00C47C26">
              <w:rPr>
                <w:rFonts w:eastAsia="Franklin Gothic"/>
                <w:b/>
                <w:bCs/>
                <w:color w:val="0E2841" w:themeColor="text2"/>
                <w:sz w:val="28"/>
                <w:szCs w:val="28"/>
              </w:rPr>
              <w:t>SCORE</w:t>
            </w:r>
          </w:p>
        </w:tc>
      </w:tr>
      <w:tr w:rsidR="00C47C26" w:rsidRPr="00C47C26" w14:paraId="186BA4A0" w14:textId="77777777" w:rsidTr="003772C2">
        <w:trPr>
          <w:trHeight w:val="316"/>
        </w:trPr>
        <w:tc>
          <w:tcPr>
            <w:tcW w:w="1701" w:type="dxa"/>
            <w:tcBorders>
              <w:top w:val="single" w:sz="4" w:space="0" w:color="auto"/>
            </w:tcBorders>
          </w:tcPr>
          <w:p w14:paraId="54B40D01" w14:textId="0855973D" w:rsidR="00C47C26" w:rsidRPr="00C47C26" w:rsidRDefault="00C47C26" w:rsidP="003772C2">
            <w:pPr>
              <w:ind w:right="-162"/>
              <w:rPr>
                <w:rFonts w:eastAsia="Franklin Gothic"/>
                <w:sz w:val="28"/>
                <w:szCs w:val="28"/>
              </w:rPr>
            </w:pPr>
            <w:r>
              <w:rPr>
                <w:rFonts w:eastAsia="Franklin Gothic"/>
                <w:sz w:val="28"/>
                <w:szCs w:val="28"/>
              </w:rPr>
              <w:t>Volée 1 et 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63CF02" w14:textId="77777777" w:rsidR="00C47C26" w:rsidRPr="00C47C26" w:rsidRDefault="00C47C26" w:rsidP="003772C2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</w:tr>
      <w:tr w:rsidR="00C47C26" w:rsidRPr="00C47C26" w14:paraId="7E987B72" w14:textId="77777777" w:rsidTr="003772C2">
        <w:trPr>
          <w:trHeight w:val="316"/>
        </w:trPr>
        <w:tc>
          <w:tcPr>
            <w:tcW w:w="1701" w:type="dxa"/>
            <w:tcBorders>
              <w:bottom w:val="single" w:sz="4" w:space="0" w:color="auto"/>
            </w:tcBorders>
          </w:tcPr>
          <w:p w14:paraId="74975587" w14:textId="3471AF7E" w:rsidR="00C47C26" w:rsidRPr="00C47C26" w:rsidRDefault="00C47C26" w:rsidP="003772C2">
            <w:pPr>
              <w:ind w:right="-162"/>
              <w:rPr>
                <w:rFonts w:eastAsia="Franklin Gothic"/>
                <w:sz w:val="28"/>
                <w:szCs w:val="28"/>
              </w:rPr>
            </w:pPr>
            <w:r>
              <w:rPr>
                <w:rFonts w:eastAsia="Franklin Gothic"/>
                <w:sz w:val="28"/>
                <w:szCs w:val="28"/>
              </w:rPr>
              <w:t>Volée 3 et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B92037" w14:textId="77777777" w:rsidR="00C47C26" w:rsidRPr="00C47C26" w:rsidRDefault="00C47C26" w:rsidP="003772C2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</w:tr>
      <w:tr w:rsidR="00C47C26" w:rsidRPr="00C47C26" w14:paraId="08100281" w14:textId="77777777" w:rsidTr="003772C2">
        <w:trPr>
          <w:trHeight w:val="317"/>
        </w:trPr>
        <w:tc>
          <w:tcPr>
            <w:tcW w:w="1701" w:type="dxa"/>
            <w:tcBorders>
              <w:bottom w:val="single" w:sz="4" w:space="0" w:color="auto"/>
            </w:tcBorders>
          </w:tcPr>
          <w:p w14:paraId="3AC4B7BB" w14:textId="5068833A" w:rsidR="00C47C26" w:rsidRPr="00C47C26" w:rsidRDefault="00C47C26" w:rsidP="003772C2">
            <w:pPr>
              <w:ind w:right="-162"/>
              <w:rPr>
                <w:rFonts w:eastAsia="Franklin Gothic"/>
                <w:sz w:val="28"/>
                <w:szCs w:val="28"/>
              </w:rPr>
            </w:pPr>
            <w:r>
              <w:rPr>
                <w:rFonts w:eastAsia="Franklin Gothic"/>
                <w:sz w:val="28"/>
                <w:szCs w:val="28"/>
              </w:rPr>
              <w:t>Volée 5  et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C94964" w14:textId="77777777" w:rsidR="00C47C26" w:rsidRPr="00C47C26" w:rsidRDefault="00C47C26" w:rsidP="003772C2">
            <w:pPr>
              <w:ind w:right="-162"/>
              <w:jc w:val="center"/>
              <w:rPr>
                <w:rFonts w:eastAsia="Franklin Gothic"/>
                <w:sz w:val="28"/>
                <w:szCs w:val="28"/>
              </w:rPr>
            </w:pPr>
          </w:p>
        </w:tc>
      </w:tr>
      <w:tr w:rsidR="00C47C26" w:rsidRPr="00C47C26" w14:paraId="59E3DADB" w14:textId="77777777" w:rsidTr="00C47C26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CC69C" w14:textId="2A77A196" w:rsidR="00C47C26" w:rsidRPr="00273F85" w:rsidRDefault="00C47C26" w:rsidP="00C47C26">
            <w:pPr>
              <w:ind w:right="-162"/>
              <w:jc w:val="both"/>
              <w:rPr>
                <w:rFonts w:eastAsia="Franklin Gothic"/>
                <w:b/>
                <w:bCs/>
                <w:sz w:val="28"/>
                <w:szCs w:val="28"/>
              </w:rPr>
            </w:pPr>
            <w:r w:rsidRPr="00273F85">
              <w:rPr>
                <w:rFonts w:eastAsia="Franklin Gothic"/>
                <w:b/>
                <w:bCs/>
                <w:sz w:val="28"/>
                <w:szCs w:val="28"/>
              </w:rPr>
              <w:t>TOTAL  / 180</w:t>
            </w:r>
          </w:p>
        </w:tc>
        <w:tc>
          <w:tcPr>
            <w:tcW w:w="1701" w:type="dxa"/>
          </w:tcPr>
          <w:p w14:paraId="1199F1F4" w14:textId="77777777" w:rsidR="00C47C26" w:rsidRPr="00273F85" w:rsidRDefault="00C47C26" w:rsidP="00C47C26">
            <w:pPr>
              <w:ind w:right="-162"/>
              <w:rPr>
                <w:rFonts w:eastAsia="Franklin Gothic"/>
                <w:b/>
                <w:bCs/>
                <w:sz w:val="28"/>
                <w:szCs w:val="28"/>
              </w:rPr>
            </w:pPr>
          </w:p>
        </w:tc>
      </w:tr>
    </w:tbl>
    <w:p w14:paraId="03800C36" w14:textId="202378BA" w:rsidR="002F4CE4" w:rsidRDefault="002F4CE4" w:rsidP="00273F85">
      <w:pPr>
        <w:spacing w:after="0"/>
        <w:ind w:left="-87" w:right="-39"/>
      </w:pPr>
    </w:p>
    <w:sectPr w:rsidR="002F4C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2" w:h="16817"/>
      <w:pgMar w:top="1440" w:right="1573" w:bottom="1234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C1D5" w14:textId="77777777" w:rsidR="00813276" w:rsidRDefault="00813276" w:rsidP="00C47C26">
      <w:pPr>
        <w:spacing w:after="0" w:line="240" w:lineRule="auto"/>
      </w:pPr>
      <w:r>
        <w:separator/>
      </w:r>
    </w:p>
  </w:endnote>
  <w:endnote w:type="continuationSeparator" w:id="0">
    <w:p w14:paraId="48A1F2BB" w14:textId="77777777" w:rsidR="00813276" w:rsidRDefault="00813276" w:rsidP="00C4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9426" w14:textId="77777777" w:rsidR="004501C0" w:rsidRDefault="004501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A527" w14:textId="77777777" w:rsidR="004501C0" w:rsidRDefault="004501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FAA4" w14:textId="77777777" w:rsidR="004501C0" w:rsidRDefault="004501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22D2C" w14:textId="77777777" w:rsidR="00813276" w:rsidRDefault="00813276" w:rsidP="00C47C26">
      <w:pPr>
        <w:spacing w:after="0" w:line="240" w:lineRule="auto"/>
      </w:pPr>
      <w:r>
        <w:separator/>
      </w:r>
    </w:p>
  </w:footnote>
  <w:footnote w:type="continuationSeparator" w:id="0">
    <w:p w14:paraId="7C4DFEC1" w14:textId="77777777" w:rsidR="00813276" w:rsidRDefault="00813276" w:rsidP="00C4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F30B" w14:textId="77777777" w:rsidR="004501C0" w:rsidRDefault="004501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6070" w14:textId="163BF2AF" w:rsidR="00C47C26" w:rsidRDefault="00086FDD">
    <w:pPr>
      <w:pStyle w:val="En-tte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EB37B46" wp14:editId="73E19D17">
          <wp:simplePos x="0" y="0"/>
          <wp:positionH relativeFrom="column">
            <wp:posOffset>3947160</wp:posOffset>
          </wp:positionH>
          <wp:positionV relativeFrom="paragraph">
            <wp:posOffset>-361950</wp:posOffset>
          </wp:positionV>
          <wp:extent cx="752475" cy="739775"/>
          <wp:effectExtent l="0" t="0" r="9525" b="3175"/>
          <wp:wrapSquare wrapText="bothSides"/>
          <wp:docPr id="196297908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979080" name="Image 19629790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C26" w:rsidRPr="00C47C26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232788A" wp14:editId="75A20756">
          <wp:simplePos x="0" y="0"/>
          <wp:positionH relativeFrom="column">
            <wp:posOffset>4857750</wp:posOffset>
          </wp:positionH>
          <wp:positionV relativeFrom="paragraph">
            <wp:posOffset>-253365</wp:posOffset>
          </wp:positionV>
          <wp:extent cx="894715" cy="565785"/>
          <wp:effectExtent l="0" t="0" r="635" b="5715"/>
          <wp:wrapSquare wrapText="bothSides"/>
          <wp:docPr id="518835192" name="Image 1" descr="cd76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d76.pn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C26" w:rsidRPr="00C47C26">
      <w:rPr>
        <w:sz w:val="20"/>
        <w:szCs w:val="20"/>
      </w:rPr>
      <w:t>Feuille de marques – Tournoi</w:t>
    </w:r>
    <w:r w:rsidR="00C47C26">
      <w:rPr>
        <w:sz w:val="20"/>
        <w:szCs w:val="20"/>
      </w:rPr>
      <w:t>s</w:t>
    </w:r>
    <w:r w:rsidR="00C47C26" w:rsidRPr="00C47C26">
      <w:rPr>
        <w:sz w:val="20"/>
        <w:szCs w:val="20"/>
      </w:rPr>
      <w:t xml:space="preserve"> </w:t>
    </w:r>
    <w:r w:rsidR="004501C0">
      <w:rPr>
        <w:sz w:val="20"/>
        <w:szCs w:val="20"/>
      </w:rPr>
      <w:t>Jeunes</w:t>
    </w:r>
  </w:p>
  <w:p w14:paraId="245FC965" w14:textId="77777777" w:rsidR="004501C0" w:rsidRPr="00C47C26" w:rsidRDefault="004501C0">
    <w:pPr>
      <w:pStyle w:val="En-tt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05566" w14:textId="77777777" w:rsidR="004501C0" w:rsidRDefault="004501C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E4"/>
    <w:rsid w:val="00086FDD"/>
    <w:rsid w:val="000E5D9B"/>
    <w:rsid w:val="00273F85"/>
    <w:rsid w:val="002F4CE4"/>
    <w:rsid w:val="004501C0"/>
    <w:rsid w:val="004C2ECE"/>
    <w:rsid w:val="006942AC"/>
    <w:rsid w:val="007C3DB7"/>
    <w:rsid w:val="00813276"/>
    <w:rsid w:val="009429E0"/>
    <w:rsid w:val="00AF1BA7"/>
    <w:rsid w:val="00C47C26"/>
    <w:rsid w:val="00EE1BA4"/>
    <w:rsid w:val="00EE58D4"/>
    <w:rsid w:val="00F30204"/>
    <w:rsid w:val="00FD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D8693"/>
  <w15:docId w15:val="{1A381F27-C471-4CA4-9523-5DBED174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C26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C26"/>
    <w:rPr>
      <w:rFonts w:ascii="Calibri" w:eastAsia="Calibri" w:hAnsi="Calibri" w:cs="Calibri"/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C4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C26"/>
    <w:rPr>
      <w:rFonts w:ascii="Calibri" w:eastAsia="Calibri" w:hAnsi="Calibri" w:cs="Calibri"/>
      <w:color w:val="000000"/>
      <w:sz w:val="22"/>
    </w:rPr>
  </w:style>
  <w:style w:type="table" w:styleId="Grilledutableau">
    <w:name w:val="Table Grid"/>
    <w:basedOn w:val="TableauNormal"/>
    <w:uiPriority w:val="39"/>
    <w:rsid w:val="00C4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A6A9-B29C-4ED4-A9B8-D5324213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uborper</dc:creator>
  <cp:keywords/>
  <cp:lastModifiedBy>bruno mallet</cp:lastModifiedBy>
  <cp:revision>4</cp:revision>
  <dcterms:created xsi:type="dcterms:W3CDTF">2026-04-15T08:41:00Z</dcterms:created>
  <dcterms:modified xsi:type="dcterms:W3CDTF">2026-04-20T18:57:00Z</dcterms:modified>
</cp:coreProperties>
</file>